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BAB4" w14:textId="18EF5192" w:rsidR="00374362" w:rsidRDefault="000647D2" w:rsidP="00B8512D">
      <w:pPr>
        <w:spacing w:line="276" w:lineRule="auto"/>
      </w:pPr>
      <w:r>
        <w:rPr>
          <w:rFonts w:hint="eastAsia"/>
        </w:rPr>
        <w:t>Machine</w:t>
      </w:r>
      <w:r>
        <w:t xml:space="preserve"> </w:t>
      </w:r>
      <w:r>
        <w:rPr>
          <w:rFonts w:hint="eastAsia"/>
        </w:rPr>
        <w:t>Learning</w:t>
      </w:r>
      <w:r>
        <w:t xml:space="preserve"> Fairness</w:t>
      </w:r>
    </w:p>
    <w:p w14:paraId="4EA86864" w14:textId="18DA6E28" w:rsidR="000647D2" w:rsidRDefault="000647D2" w:rsidP="00B8512D">
      <w:pPr>
        <w:spacing w:line="276" w:lineRule="auto"/>
      </w:pPr>
      <w:r>
        <w:t>Group1</w:t>
      </w:r>
      <w:r w:rsidR="00B8512D">
        <w:t>:</w:t>
      </w:r>
    </w:p>
    <w:p w14:paraId="18A50A53" w14:textId="31257018" w:rsidR="000647D2" w:rsidRDefault="00B8512D" w:rsidP="00B8512D">
      <w:pPr>
        <w:spacing w:line="276" w:lineRule="auto"/>
      </w:pPr>
      <w:r>
        <w:t>Brendan Ng, Yuanxi Li, Kejun Liu, Haoyang Li, Shenqi Cao, Zixun Zhang</w:t>
      </w:r>
    </w:p>
    <w:p w14:paraId="5A4976CD" w14:textId="79B05BF0" w:rsidR="000647D2" w:rsidRDefault="000647D2" w:rsidP="00B8512D">
      <w:pPr>
        <w:spacing w:line="276" w:lineRule="auto"/>
      </w:pPr>
      <w:r>
        <w:t>Please access our code file via the links listed below:</w:t>
      </w:r>
    </w:p>
    <w:p w14:paraId="632AA82D" w14:textId="40F060E8" w:rsidR="000647D2" w:rsidRDefault="00A86410" w:rsidP="00B8512D">
      <w:pPr>
        <w:spacing w:line="276" w:lineRule="auto"/>
      </w:pPr>
      <w:hyperlink r:id="rId5" w:history="1">
        <w:r w:rsidR="000647D2" w:rsidRPr="00A86410">
          <w:rPr>
            <w:rStyle w:val="Hyperlink"/>
          </w:rPr>
          <w:t>LFR</w:t>
        </w:r>
      </w:hyperlink>
    </w:p>
    <w:p w14:paraId="5D3E0693" w14:textId="57D6E847" w:rsidR="00A86410" w:rsidRDefault="00A86410" w:rsidP="00B8512D">
      <w:pPr>
        <w:spacing w:line="276" w:lineRule="auto"/>
      </w:pPr>
      <w:hyperlink r:id="rId6" w:history="1">
        <w:r w:rsidRPr="00A86410">
          <w:rPr>
            <w:rStyle w:val="Hyperlink"/>
          </w:rPr>
          <w:t>CLR</w:t>
        </w:r>
      </w:hyperlink>
    </w:p>
    <w:p w14:paraId="1BEC6D7C" w14:textId="62157EEB" w:rsidR="00A86410" w:rsidRDefault="00A86410" w:rsidP="00B8512D">
      <w:pPr>
        <w:spacing w:line="276" w:lineRule="auto"/>
      </w:pPr>
      <w:hyperlink r:id="rId7" w:history="1">
        <w:r w:rsidRPr="00A86410">
          <w:rPr>
            <w:rStyle w:val="Hyperlink"/>
          </w:rPr>
          <w:t>CSVM</w:t>
        </w:r>
      </w:hyperlink>
    </w:p>
    <w:p w14:paraId="65FB06D7" w14:textId="70B0949F" w:rsidR="00A86410" w:rsidRDefault="00A86410" w:rsidP="00B8512D">
      <w:pPr>
        <w:spacing w:line="276" w:lineRule="auto"/>
      </w:pPr>
      <w:r>
        <w:t>The performing metrics of each model is shown as follows</w:t>
      </w:r>
      <w:r w:rsidR="007813F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813F6" w14:paraId="66B8402D" w14:textId="77777777" w:rsidTr="007813F6">
        <w:tc>
          <w:tcPr>
            <w:tcW w:w="1870" w:type="dxa"/>
          </w:tcPr>
          <w:p w14:paraId="34D3E55A" w14:textId="437B6822" w:rsidR="007813F6" w:rsidRDefault="007813F6" w:rsidP="00B8512D">
            <w:pPr>
              <w:spacing w:line="276" w:lineRule="auto"/>
            </w:pPr>
            <w:r>
              <w:t>Model</w:t>
            </w:r>
          </w:p>
        </w:tc>
        <w:tc>
          <w:tcPr>
            <w:tcW w:w="1870" w:type="dxa"/>
          </w:tcPr>
          <w:p w14:paraId="40127327" w14:textId="32EDD4C7" w:rsidR="007813F6" w:rsidRDefault="007813F6" w:rsidP="00B8512D">
            <w:pPr>
              <w:spacing w:line="276" w:lineRule="auto"/>
            </w:pPr>
            <w:r>
              <w:t>Accuracy</w:t>
            </w:r>
          </w:p>
        </w:tc>
        <w:tc>
          <w:tcPr>
            <w:tcW w:w="1870" w:type="dxa"/>
          </w:tcPr>
          <w:p w14:paraId="1ED8879F" w14:textId="65070E64" w:rsidR="007813F6" w:rsidRDefault="007813F6" w:rsidP="00B8512D">
            <w:pPr>
              <w:spacing w:line="276" w:lineRule="auto"/>
            </w:pPr>
            <w:r>
              <w:t>Calibration</w:t>
            </w:r>
          </w:p>
        </w:tc>
        <w:tc>
          <w:tcPr>
            <w:tcW w:w="1870" w:type="dxa"/>
          </w:tcPr>
          <w:p w14:paraId="73D79A2D" w14:textId="03111E1C" w:rsidR="007813F6" w:rsidRDefault="007813F6" w:rsidP="00B8512D">
            <w:pPr>
              <w:spacing w:line="276" w:lineRule="auto"/>
            </w:pPr>
            <w:r>
              <w:t>Parity</w:t>
            </w:r>
          </w:p>
        </w:tc>
        <w:tc>
          <w:tcPr>
            <w:tcW w:w="1870" w:type="dxa"/>
          </w:tcPr>
          <w:p w14:paraId="3142B220" w14:textId="284DDEF8" w:rsidR="007813F6" w:rsidRDefault="007813F6" w:rsidP="00B8512D">
            <w:pPr>
              <w:spacing w:line="276" w:lineRule="auto"/>
            </w:pPr>
            <w:r>
              <w:t>Equality of Odds</w:t>
            </w:r>
          </w:p>
        </w:tc>
      </w:tr>
      <w:tr w:rsidR="007813F6" w14:paraId="7CAD5B5B" w14:textId="77777777" w:rsidTr="007813F6">
        <w:tc>
          <w:tcPr>
            <w:tcW w:w="1870" w:type="dxa"/>
          </w:tcPr>
          <w:p w14:paraId="4582F449" w14:textId="39559EA7" w:rsidR="007813F6" w:rsidRDefault="007813F6" w:rsidP="00B8512D">
            <w:pPr>
              <w:spacing w:line="276" w:lineRule="auto"/>
            </w:pPr>
            <w:r>
              <w:t>LFR</w:t>
            </w:r>
          </w:p>
        </w:tc>
        <w:tc>
          <w:tcPr>
            <w:tcW w:w="1870" w:type="dxa"/>
          </w:tcPr>
          <w:p w14:paraId="4BE26A9D" w14:textId="70FCED1B" w:rsidR="007813F6" w:rsidRDefault="007813F6" w:rsidP="00B8512D">
            <w:pPr>
              <w:spacing w:line="276" w:lineRule="auto"/>
            </w:pPr>
            <w:r>
              <w:t>0.517</w:t>
            </w:r>
          </w:p>
        </w:tc>
        <w:tc>
          <w:tcPr>
            <w:tcW w:w="1870" w:type="dxa"/>
          </w:tcPr>
          <w:p w14:paraId="1EA8440C" w14:textId="46888125" w:rsidR="007813F6" w:rsidRDefault="007813F6" w:rsidP="00B8512D">
            <w:pPr>
              <w:spacing w:line="276" w:lineRule="auto"/>
            </w:pPr>
            <w:r>
              <w:t>African American: 0.491</w:t>
            </w:r>
          </w:p>
          <w:p w14:paraId="0D1B9001" w14:textId="77777777" w:rsidR="007813F6" w:rsidRDefault="007813F6" w:rsidP="00B8512D">
            <w:pPr>
              <w:spacing w:line="276" w:lineRule="auto"/>
            </w:pPr>
          </w:p>
          <w:p w14:paraId="4820D78F" w14:textId="67173644" w:rsidR="007813F6" w:rsidRDefault="007813F6" w:rsidP="00B8512D">
            <w:pPr>
              <w:spacing w:line="276" w:lineRule="auto"/>
            </w:pPr>
            <w:r>
              <w:t>Caucasian: 0.557</w:t>
            </w:r>
          </w:p>
        </w:tc>
        <w:tc>
          <w:tcPr>
            <w:tcW w:w="1870" w:type="dxa"/>
          </w:tcPr>
          <w:p w14:paraId="2B3687F0" w14:textId="7700A6CF" w:rsidR="007813F6" w:rsidRDefault="007813F6" w:rsidP="00B8512D">
            <w:pPr>
              <w:spacing w:line="276" w:lineRule="auto"/>
            </w:pPr>
            <w:r>
              <w:t>African American</w:t>
            </w:r>
            <w:r>
              <w:t>:0.388</w:t>
            </w:r>
          </w:p>
          <w:p w14:paraId="21CF6208" w14:textId="77777777" w:rsidR="007813F6" w:rsidRDefault="007813F6" w:rsidP="00B8512D">
            <w:pPr>
              <w:spacing w:line="276" w:lineRule="auto"/>
            </w:pPr>
          </w:p>
          <w:p w14:paraId="2EFA7094" w14:textId="520C229C" w:rsidR="007813F6" w:rsidRDefault="00456377" w:rsidP="00B8512D">
            <w:pPr>
              <w:spacing w:line="276" w:lineRule="auto"/>
            </w:pPr>
            <w:r>
              <w:t>Caucasian</w:t>
            </w:r>
            <w:r w:rsidR="007813F6">
              <w:t>: 0.270</w:t>
            </w:r>
          </w:p>
        </w:tc>
        <w:tc>
          <w:tcPr>
            <w:tcW w:w="1870" w:type="dxa"/>
          </w:tcPr>
          <w:p w14:paraId="502B685A" w14:textId="43703034" w:rsidR="007813F6" w:rsidRDefault="007813F6" w:rsidP="00B8512D">
            <w:pPr>
              <w:spacing w:line="276" w:lineRule="auto"/>
            </w:pPr>
            <w:r>
              <w:t>African American:</w:t>
            </w:r>
          </w:p>
          <w:p w14:paraId="0FD9817C" w14:textId="637358EF" w:rsidR="007813F6" w:rsidRDefault="007813F6" w:rsidP="00B8512D">
            <w:pPr>
              <w:spacing w:line="276" w:lineRule="auto"/>
            </w:pPr>
            <w:r>
              <w:t>Positive: 0.219</w:t>
            </w:r>
          </w:p>
          <w:p w14:paraId="32070E3D" w14:textId="15B6FF41" w:rsidR="007813F6" w:rsidRDefault="007813F6" w:rsidP="00B8512D">
            <w:pPr>
              <w:spacing w:line="276" w:lineRule="auto"/>
            </w:pPr>
            <w:r>
              <w:t>Negative: 0.</w:t>
            </w:r>
            <w:r w:rsidR="00456377">
              <w:t>273</w:t>
            </w:r>
          </w:p>
          <w:p w14:paraId="2F982066" w14:textId="77777777" w:rsidR="00B8512D" w:rsidRDefault="00B8512D" w:rsidP="00B8512D">
            <w:pPr>
              <w:spacing w:line="276" w:lineRule="auto"/>
            </w:pPr>
          </w:p>
          <w:p w14:paraId="4EEA0FF9" w14:textId="35F63CE3" w:rsidR="007813F6" w:rsidRDefault="007813F6" w:rsidP="00B8512D">
            <w:pPr>
              <w:spacing w:line="276" w:lineRule="auto"/>
            </w:pPr>
            <w:r>
              <w:t>Caucasian:</w:t>
            </w:r>
          </w:p>
          <w:p w14:paraId="0473AF95" w14:textId="40E8D8DB" w:rsidR="007813F6" w:rsidRDefault="007813F6" w:rsidP="00B8512D">
            <w:pPr>
              <w:spacing w:line="276" w:lineRule="auto"/>
            </w:pPr>
            <w:r>
              <w:t>Positive:</w:t>
            </w:r>
            <w:r w:rsidR="00456377">
              <w:t xml:space="preserve"> 0.127</w:t>
            </w:r>
          </w:p>
          <w:p w14:paraId="58BD9942" w14:textId="00F1448D" w:rsidR="007813F6" w:rsidRDefault="007813F6" w:rsidP="00B8512D">
            <w:pPr>
              <w:spacing w:line="276" w:lineRule="auto"/>
            </w:pPr>
            <w:r>
              <w:t>Negative:</w:t>
            </w:r>
            <w:r w:rsidR="00456377">
              <w:t xml:space="preserve"> 0.433</w:t>
            </w:r>
          </w:p>
        </w:tc>
      </w:tr>
      <w:tr w:rsidR="007813F6" w14:paraId="0DDC8044" w14:textId="77777777" w:rsidTr="007813F6">
        <w:tc>
          <w:tcPr>
            <w:tcW w:w="1870" w:type="dxa"/>
          </w:tcPr>
          <w:p w14:paraId="21969EDB" w14:textId="605FE09A" w:rsidR="007813F6" w:rsidRDefault="007813F6" w:rsidP="00B8512D">
            <w:pPr>
              <w:spacing w:line="276" w:lineRule="auto"/>
            </w:pPr>
            <w:r>
              <w:t>CLR</w:t>
            </w:r>
          </w:p>
        </w:tc>
        <w:tc>
          <w:tcPr>
            <w:tcW w:w="1870" w:type="dxa"/>
          </w:tcPr>
          <w:p w14:paraId="2A590782" w14:textId="1C034C71" w:rsidR="007813F6" w:rsidRDefault="00456377" w:rsidP="00B8512D">
            <w:pPr>
              <w:spacing w:line="276" w:lineRule="auto"/>
            </w:pPr>
            <w:r>
              <w:t>0.838</w:t>
            </w:r>
          </w:p>
        </w:tc>
        <w:tc>
          <w:tcPr>
            <w:tcW w:w="1870" w:type="dxa"/>
          </w:tcPr>
          <w:p w14:paraId="582E76B7" w14:textId="144C7303" w:rsidR="007813F6" w:rsidRDefault="007813F6" w:rsidP="00B8512D">
            <w:pPr>
              <w:spacing w:line="276" w:lineRule="auto"/>
            </w:pPr>
            <w:r>
              <w:t>African American:</w:t>
            </w:r>
            <w:r w:rsidR="00456377">
              <w:t xml:space="preserve"> 0.834</w:t>
            </w:r>
          </w:p>
          <w:p w14:paraId="750A3EC6" w14:textId="77777777" w:rsidR="00456377" w:rsidRDefault="00456377" w:rsidP="00B8512D">
            <w:pPr>
              <w:spacing w:line="276" w:lineRule="auto"/>
            </w:pPr>
          </w:p>
          <w:p w14:paraId="3481D8CC" w14:textId="57EFA914" w:rsidR="007813F6" w:rsidRDefault="007813F6" w:rsidP="00B8512D">
            <w:pPr>
              <w:spacing w:line="276" w:lineRule="auto"/>
            </w:pPr>
            <w:r>
              <w:t>Caucasian:</w:t>
            </w:r>
            <w:r w:rsidR="00456377">
              <w:t xml:space="preserve"> 0.845</w:t>
            </w:r>
          </w:p>
        </w:tc>
        <w:tc>
          <w:tcPr>
            <w:tcW w:w="1870" w:type="dxa"/>
          </w:tcPr>
          <w:p w14:paraId="4F1239F2" w14:textId="60BF77EF" w:rsidR="007813F6" w:rsidRDefault="007813F6" w:rsidP="00B8512D">
            <w:pPr>
              <w:spacing w:line="276" w:lineRule="auto"/>
            </w:pPr>
            <w:r>
              <w:t>African American:</w:t>
            </w:r>
            <w:r w:rsidR="00456377">
              <w:t xml:space="preserve"> 0.468</w:t>
            </w:r>
          </w:p>
          <w:p w14:paraId="7466EA64" w14:textId="3CF5D992" w:rsidR="007813F6" w:rsidRDefault="007813F6" w:rsidP="00B8512D">
            <w:pPr>
              <w:spacing w:line="276" w:lineRule="auto"/>
            </w:pPr>
            <w:r>
              <w:t>Caucasian:</w:t>
            </w:r>
            <w:r w:rsidR="00456377">
              <w:t xml:space="preserve"> 0.579</w:t>
            </w:r>
          </w:p>
        </w:tc>
        <w:tc>
          <w:tcPr>
            <w:tcW w:w="1870" w:type="dxa"/>
          </w:tcPr>
          <w:p w14:paraId="719B47B7" w14:textId="73E22166" w:rsidR="007813F6" w:rsidRDefault="007813F6" w:rsidP="00B8512D">
            <w:pPr>
              <w:spacing w:line="276" w:lineRule="auto"/>
            </w:pPr>
            <w:r>
              <w:t>African American:</w:t>
            </w:r>
          </w:p>
          <w:p w14:paraId="07CE93C9" w14:textId="59E29F62" w:rsidR="007813F6" w:rsidRDefault="007813F6" w:rsidP="00B8512D">
            <w:pPr>
              <w:spacing w:line="276" w:lineRule="auto"/>
            </w:pPr>
            <w:r>
              <w:t>Positive:</w:t>
            </w:r>
            <w:r w:rsidR="00456377">
              <w:t xml:space="preserve"> 0.772</w:t>
            </w:r>
          </w:p>
          <w:p w14:paraId="1B08298A" w14:textId="5E4A5DE2" w:rsidR="007813F6" w:rsidRDefault="007813F6" w:rsidP="00B8512D">
            <w:pPr>
              <w:spacing w:line="276" w:lineRule="auto"/>
            </w:pPr>
            <w:r>
              <w:t>Negative:</w:t>
            </w:r>
            <w:r w:rsidR="00456377">
              <w:t xml:space="preserve"> </w:t>
            </w:r>
            <w:r w:rsidR="00456377">
              <w:t>0.911</w:t>
            </w:r>
          </w:p>
          <w:p w14:paraId="19B31F90" w14:textId="77777777" w:rsidR="007813F6" w:rsidRDefault="007813F6" w:rsidP="00B8512D">
            <w:pPr>
              <w:spacing w:line="276" w:lineRule="auto"/>
            </w:pPr>
          </w:p>
          <w:p w14:paraId="41E759E1" w14:textId="6CA80322" w:rsidR="007813F6" w:rsidRDefault="007813F6" w:rsidP="00B8512D">
            <w:pPr>
              <w:spacing w:line="276" w:lineRule="auto"/>
            </w:pPr>
            <w:r>
              <w:t>Caucasian:</w:t>
            </w:r>
          </w:p>
          <w:p w14:paraId="636FD7E4" w14:textId="0DD286BA" w:rsidR="007813F6" w:rsidRDefault="007813F6" w:rsidP="00B8512D">
            <w:pPr>
              <w:spacing w:line="276" w:lineRule="auto"/>
            </w:pPr>
            <w:r>
              <w:t>Positive:</w:t>
            </w:r>
            <w:r w:rsidR="00456377">
              <w:t xml:space="preserve"> 0.996</w:t>
            </w:r>
          </w:p>
          <w:p w14:paraId="54BA26C9" w14:textId="0CDCA579" w:rsidR="007813F6" w:rsidRDefault="007813F6" w:rsidP="00B8512D">
            <w:pPr>
              <w:spacing w:line="276" w:lineRule="auto"/>
            </w:pPr>
            <w:r>
              <w:t>Negative:</w:t>
            </w:r>
            <w:r w:rsidR="00456377">
              <w:t xml:space="preserve"> 0.732</w:t>
            </w:r>
          </w:p>
          <w:p w14:paraId="2B3AE7D4" w14:textId="232E4A5B" w:rsidR="007813F6" w:rsidRDefault="007813F6" w:rsidP="00B8512D">
            <w:pPr>
              <w:spacing w:line="276" w:lineRule="auto"/>
            </w:pPr>
          </w:p>
        </w:tc>
      </w:tr>
      <w:tr w:rsidR="007813F6" w14:paraId="4EC55ADC" w14:textId="77777777" w:rsidTr="007813F6">
        <w:tc>
          <w:tcPr>
            <w:tcW w:w="1870" w:type="dxa"/>
          </w:tcPr>
          <w:p w14:paraId="5F3178C8" w14:textId="56F513E6" w:rsidR="007813F6" w:rsidRDefault="007813F6" w:rsidP="00B8512D">
            <w:pPr>
              <w:spacing w:line="276" w:lineRule="auto"/>
            </w:pPr>
            <w:r>
              <w:t>CSVM</w:t>
            </w:r>
          </w:p>
        </w:tc>
        <w:tc>
          <w:tcPr>
            <w:tcW w:w="1870" w:type="dxa"/>
          </w:tcPr>
          <w:p w14:paraId="07F386D2" w14:textId="01926F37" w:rsidR="007813F6" w:rsidRDefault="00456377" w:rsidP="00B8512D">
            <w:pPr>
              <w:spacing w:line="276" w:lineRule="auto"/>
            </w:pPr>
            <w:r>
              <w:t>0.711</w:t>
            </w:r>
          </w:p>
        </w:tc>
        <w:tc>
          <w:tcPr>
            <w:tcW w:w="1870" w:type="dxa"/>
          </w:tcPr>
          <w:p w14:paraId="059D7C24" w14:textId="17155204" w:rsidR="007813F6" w:rsidRDefault="007813F6" w:rsidP="00B8512D">
            <w:pPr>
              <w:spacing w:line="276" w:lineRule="auto"/>
            </w:pPr>
            <w:r>
              <w:t xml:space="preserve">African </w:t>
            </w:r>
            <w:r w:rsidR="00456377">
              <w:t>American: 0.704</w:t>
            </w:r>
          </w:p>
          <w:p w14:paraId="29FB82B0" w14:textId="77777777" w:rsidR="00456377" w:rsidRDefault="00456377" w:rsidP="00B8512D">
            <w:pPr>
              <w:spacing w:line="276" w:lineRule="auto"/>
            </w:pPr>
          </w:p>
          <w:p w14:paraId="2487EAED" w14:textId="32BD8073" w:rsidR="007813F6" w:rsidRDefault="007813F6" w:rsidP="00B8512D">
            <w:pPr>
              <w:spacing w:line="276" w:lineRule="auto"/>
            </w:pPr>
            <w:r>
              <w:t>Caucasian:</w:t>
            </w:r>
            <w:r w:rsidR="00456377">
              <w:t xml:space="preserve"> 0.722</w:t>
            </w:r>
          </w:p>
        </w:tc>
        <w:tc>
          <w:tcPr>
            <w:tcW w:w="1870" w:type="dxa"/>
          </w:tcPr>
          <w:p w14:paraId="625BE223" w14:textId="35D6827E" w:rsidR="007813F6" w:rsidRDefault="007813F6" w:rsidP="00B8512D">
            <w:pPr>
              <w:spacing w:line="276" w:lineRule="auto"/>
            </w:pPr>
            <w:r>
              <w:t>African American:</w:t>
            </w:r>
            <w:r w:rsidR="00456377">
              <w:t xml:space="preserve"> 0.534</w:t>
            </w:r>
          </w:p>
          <w:p w14:paraId="737DA2AB" w14:textId="77777777" w:rsidR="00456377" w:rsidRDefault="00456377" w:rsidP="00B8512D">
            <w:pPr>
              <w:spacing w:line="276" w:lineRule="auto"/>
            </w:pPr>
          </w:p>
          <w:p w14:paraId="0D4C4843" w14:textId="32328476" w:rsidR="007813F6" w:rsidRDefault="007813F6" w:rsidP="00B8512D">
            <w:pPr>
              <w:spacing w:line="276" w:lineRule="auto"/>
            </w:pPr>
            <w:r>
              <w:t>Caucasian:</w:t>
            </w:r>
            <w:r w:rsidR="00456377">
              <w:t xml:space="preserve"> 0.375</w:t>
            </w:r>
          </w:p>
        </w:tc>
        <w:tc>
          <w:tcPr>
            <w:tcW w:w="1870" w:type="dxa"/>
          </w:tcPr>
          <w:p w14:paraId="476ACF60" w14:textId="3D73F5E6" w:rsidR="007813F6" w:rsidRDefault="007813F6" w:rsidP="00B8512D">
            <w:pPr>
              <w:spacing w:line="276" w:lineRule="auto"/>
            </w:pPr>
            <w:r>
              <w:t>African American:</w:t>
            </w:r>
          </w:p>
          <w:p w14:paraId="3DD03534" w14:textId="3E43FD2E" w:rsidR="007813F6" w:rsidRDefault="007813F6" w:rsidP="00B8512D">
            <w:pPr>
              <w:spacing w:line="276" w:lineRule="auto"/>
            </w:pPr>
            <w:r>
              <w:t>Positive:</w:t>
            </w:r>
            <w:r w:rsidR="00456377">
              <w:t xml:space="preserve"> 0.8</w:t>
            </w:r>
          </w:p>
          <w:p w14:paraId="7795E25B" w14:textId="442638C8" w:rsidR="007813F6" w:rsidRDefault="007813F6" w:rsidP="00B8512D">
            <w:pPr>
              <w:spacing w:line="276" w:lineRule="auto"/>
            </w:pPr>
            <w:r>
              <w:t>Negative:</w:t>
            </w:r>
            <w:r w:rsidR="00456377">
              <w:t xml:space="preserve"> 0.2</w:t>
            </w:r>
          </w:p>
          <w:p w14:paraId="290EF4C0" w14:textId="77777777" w:rsidR="007813F6" w:rsidRDefault="007813F6" w:rsidP="00B8512D">
            <w:pPr>
              <w:spacing w:line="276" w:lineRule="auto"/>
            </w:pPr>
          </w:p>
          <w:p w14:paraId="10455EB2" w14:textId="65469523" w:rsidR="007813F6" w:rsidRDefault="007813F6" w:rsidP="00B8512D">
            <w:pPr>
              <w:spacing w:line="276" w:lineRule="auto"/>
            </w:pPr>
            <w:r>
              <w:t>Caucasian:</w:t>
            </w:r>
          </w:p>
          <w:p w14:paraId="504E96FF" w14:textId="1FD3AA5D" w:rsidR="007813F6" w:rsidRDefault="007813F6" w:rsidP="00B8512D">
            <w:pPr>
              <w:spacing w:line="276" w:lineRule="auto"/>
            </w:pPr>
            <w:r>
              <w:t>Positive:</w:t>
            </w:r>
            <w:r w:rsidR="00456377">
              <w:t xml:space="preserve"> 0.475</w:t>
            </w:r>
          </w:p>
          <w:p w14:paraId="7203A7A6" w14:textId="6AE9C402" w:rsidR="007813F6" w:rsidRDefault="007813F6" w:rsidP="00B8512D">
            <w:pPr>
              <w:spacing w:line="276" w:lineRule="auto"/>
            </w:pPr>
            <w:r>
              <w:t>Negative:</w:t>
            </w:r>
            <w:r w:rsidR="00456377">
              <w:t xml:space="preserve"> 0.08</w:t>
            </w:r>
          </w:p>
          <w:p w14:paraId="427CF4BA" w14:textId="4C19AE6D" w:rsidR="007813F6" w:rsidRDefault="007813F6" w:rsidP="00B8512D">
            <w:pPr>
              <w:spacing w:line="276" w:lineRule="auto"/>
            </w:pPr>
          </w:p>
        </w:tc>
      </w:tr>
    </w:tbl>
    <w:p w14:paraId="337368FA" w14:textId="77777777" w:rsidR="007813F6" w:rsidRDefault="007813F6" w:rsidP="00B8512D">
      <w:pPr>
        <w:spacing w:line="276" w:lineRule="auto"/>
      </w:pPr>
    </w:p>
    <w:p w14:paraId="788D4A9B" w14:textId="35CD220F" w:rsidR="000647D2" w:rsidRDefault="00B8512D" w:rsidP="00B8512D">
      <w:pPr>
        <w:spacing w:line="276" w:lineRule="auto"/>
      </w:pPr>
      <w:r>
        <w:t>Among these three algorithms, Constraint Logistic Regression (CLR) has the best performance metrics. Hence we regard it as the one closest to the truth.</w:t>
      </w:r>
    </w:p>
    <w:sectPr w:rsidR="000647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D2"/>
    <w:rsid w:val="000647D2"/>
    <w:rsid w:val="00374362"/>
    <w:rsid w:val="00456377"/>
    <w:rsid w:val="007813F6"/>
    <w:rsid w:val="00A30F08"/>
    <w:rsid w:val="00A86410"/>
    <w:rsid w:val="00B83FD2"/>
    <w:rsid w:val="00B8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E1F8C"/>
  <w15:chartTrackingRefBased/>
  <w15:docId w15:val="{BABE2AD5-8B99-4E29-A02A-7B372D77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4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TZstatsADS/ads-spring2023-project4-group_1/blob/main/lib/c-svm.ipyn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ZstatsADS/ads-spring2023-project4-group_1/blob/main/lib/LR%20constrained.ipynb" TargetMode="External"/><Relationship Id="rId5" Type="http://schemas.openxmlformats.org/officeDocument/2006/relationships/hyperlink" Target="https://github.com/TZstatsADS/ads-spring2023-project4-group_1/blob/main/lib/LFR.ipyn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2FE9-9E81-44AD-9464-678601FB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ixun</dc:creator>
  <cp:keywords/>
  <dc:description/>
  <cp:lastModifiedBy>Zhang Zixun</cp:lastModifiedBy>
  <cp:revision>3</cp:revision>
  <dcterms:created xsi:type="dcterms:W3CDTF">2023-04-12T19:58:00Z</dcterms:created>
  <dcterms:modified xsi:type="dcterms:W3CDTF">2023-04-12T20:49:00Z</dcterms:modified>
</cp:coreProperties>
</file>